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31" w:rsidRDefault="00BF0F31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BF0F31" w:rsidRDefault="00BF0F31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ДМИНИСТРАЦИЯ</w:t>
      </w:r>
    </w:p>
    <w:p w:rsidR="00BF0F31" w:rsidRDefault="00BF0F31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ЕФРЕМОВО-СТЕПАНОВСКОГО</w:t>
      </w:r>
    </w:p>
    <w:p w:rsidR="00BF0F31" w:rsidRDefault="00BF0F31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ЕЛЬСКОГОПОСЕЛЕНИЯ</w:t>
      </w:r>
    </w:p>
    <w:p w:rsidR="00BF0F31" w:rsidRDefault="00BF0F31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РАСОВСКОГО РАЙОНА РОСТОВСКОЙ ОБЛАСТИ</w:t>
      </w:r>
    </w:p>
    <w:p w:rsidR="00BF0F31" w:rsidRDefault="00BF0F31" w:rsidP="00BF0F31">
      <w:pPr>
        <w:pStyle w:val="10"/>
        <w:shd w:val="clear" w:color="auto" w:fill="auto"/>
        <w:spacing w:before="0" w:after="260" w:line="240" w:lineRule="auto"/>
        <w:rPr>
          <w:rFonts w:ascii="Times New Roman" w:hAnsi="Times New Roman" w:cs="Times New Roman"/>
          <w:sz w:val="32"/>
          <w:szCs w:val="32"/>
        </w:rPr>
      </w:pPr>
    </w:p>
    <w:p w:rsidR="00BF0F31" w:rsidRDefault="00BF0F31" w:rsidP="00BF0F31">
      <w:pPr>
        <w:pStyle w:val="10"/>
        <w:shd w:val="clear" w:color="auto" w:fill="auto"/>
        <w:spacing w:before="0" w:after="2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F0F31" w:rsidRPr="008A5C31" w:rsidRDefault="00C1526C" w:rsidP="008A5C31">
      <w:pPr>
        <w:pStyle w:val="a5"/>
        <w:spacing w:after="260"/>
        <w:ind w:firstLine="709"/>
        <w:rPr>
          <w:b w:val="0"/>
          <w:szCs w:val="28"/>
        </w:rPr>
      </w:pPr>
      <w:r w:rsidRPr="008A5C31">
        <w:rPr>
          <w:b w:val="0"/>
          <w:szCs w:val="28"/>
        </w:rPr>
        <w:t xml:space="preserve">от  25 декабря 2015г </w:t>
      </w:r>
      <w:r w:rsidR="00BF0F31" w:rsidRPr="008A5C31">
        <w:rPr>
          <w:b w:val="0"/>
          <w:szCs w:val="28"/>
        </w:rPr>
        <w:t>№</w:t>
      </w:r>
      <w:r w:rsidRPr="008A5C31">
        <w:rPr>
          <w:b w:val="0"/>
          <w:szCs w:val="28"/>
        </w:rPr>
        <w:t>94</w:t>
      </w:r>
    </w:p>
    <w:p w:rsidR="00BF0F31" w:rsidRDefault="00BF0F31" w:rsidP="00BF0F31">
      <w:pPr>
        <w:jc w:val="center"/>
        <w:rPr>
          <w:szCs w:val="28"/>
        </w:rPr>
      </w:pPr>
      <w:r>
        <w:rPr>
          <w:rFonts w:ascii="Times New Roman" w:hAnsi="Times New Roman"/>
          <w:szCs w:val="28"/>
        </w:rPr>
        <w:t xml:space="preserve">            сл.Ефремово-Степановка</w:t>
      </w:r>
    </w:p>
    <w:p w:rsidR="00BF0F31" w:rsidRPr="00EA25A0" w:rsidRDefault="00BF0F31" w:rsidP="00EA25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9838"/>
      </w:tblGrid>
      <w:tr w:rsidR="00BF0F31" w:rsidRPr="00EA25A0" w:rsidTr="00BF0F31">
        <w:trPr>
          <w:cantSplit/>
          <w:trHeight w:val="289"/>
        </w:trPr>
        <w:tc>
          <w:tcPr>
            <w:tcW w:w="9838" w:type="dxa"/>
          </w:tcPr>
          <w:p w:rsidR="00EA25A0" w:rsidRPr="00EA25A0" w:rsidRDefault="00EA25A0" w:rsidP="00EA25A0">
            <w:pPr>
              <w:pStyle w:val="a5"/>
              <w:rPr>
                <w:sz w:val="24"/>
                <w:szCs w:val="24"/>
              </w:rPr>
            </w:pPr>
            <w:r w:rsidRPr="00EA25A0">
              <w:rPr>
                <w:sz w:val="24"/>
                <w:szCs w:val="24"/>
              </w:rPr>
              <w:t>Об утверждении Правил определения требований</w:t>
            </w:r>
          </w:p>
          <w:p w:rsidR="00EA25A0" w:rsidRPr="00EA25A0" w:rsidRDefault="00EA25A0" w:rsidP="00EA25A0">
            <w:pPr>
              <w:pStyle w:val="a5"/>
              <w:ind w:firstLine="708"/>
              <w:rPr>
                <w:sz w:val="24"/>
                <w:szCs w:val="24"/>
              </w:rPr>
            </w:pPr>
            <w:r w:rsidRPr="00EA25A0">
              <w:rPr>
                <w:sz w:val="24"/>
                <w:szCs w:val="24"/>
              </w:rPr>
              <w:t>к закупаемым  заказчиками отдельным видам товаров, работ, услуг</w:t>
            </w:r>
          </w:p>
          <w:p w:rsidR="00EA25A0" w:rsidRDefault="00EA25A0" w:rsidP="00EA25A0">
            <w:pPr>
              <w:pStyle w:val="a5"/>
              <w:ind w:firstLine="708"/>
              <w:rPr>
                <w:sz w:val="24"/>
                <w:szCs w:val="24"/>
              </w:rPr>
            </w:pPr>
            <w:r w:rsidRPr="00EA25A0">
              <w:rPr>
                <w:sz w:val="24"/>
                <w:szCs w:val="24"/>
              </w:rPr>
              <w:t>(в том числе  предельных цен товаров, работ, услуг)</w:t>
            </w:r>
          </w:p>
          <w:p w:rsidR="006D2968" w:rsidRPr="00EA25A0" w:rsidRDefault="00D13A9E" w:rsidP="00EA25A0">
            <w:pPr>
              <w:pStyle w:val="a5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в редакции от 10</w:t>
            </w:r>
            <w:r w:rsidR="006D2968">
              <w:rPr>
                <w:sz w:val="24"/>
                <w:szCs w:val="24"/>
              </w:rPr>
              <w:t xml:space="preserve">.05.2016г№23)      </w:t>
            </w:r>
          </w:p>
          <w:p w:rsidR="00EA25A0" w:rsidRPr="00EA25A0" w:rsidRDefault="00EA25A0" w:rsidP="00EA25A0">
            <w:pPr>
              <w:pStyle w:val="a5"/>
              <w:ind w:firstLine="708"/>
              <w:rPr>
                <w:b w:val="0"/>
                <w:sz w:val="24"/>
                <w:szCs w:val="24"/>
              </w:rPr>
            </w:pPr>
          </w:p>
          <w:p w:rsidR="00EA25A0" w:rsidRPr="00EA25A0" w:rsidRDefault="00EA25A0" w:rsidP="00EA25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EA25A0">
              <w:rPr>
                <w:rFonts w:ascii="Times New Roman" w:hAnsi="Times New Roman"/>
                <w:sz w:val="24"/>
                <w:szCs w:val="24"/>
              </w:rPr>
              <w:t xml:space="preserve">В соответствии со статьей 19 Федерального  закона  от 05.04.2013г.                    № 44–ФЗ «О 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A25A0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EA25A0">
              <w:rPr>
                <w:rFonts w:ascii="Times New Roman" w:hAnsi="Times New Roman"/>
                <w:sz w:val="24"/>
                <w:szCs w:val="24"/>
              </w:rPr>
              <w:t>. № 926 «Об утверждении  Общих правил определения требований  к закупаемым заказчиками отдельным видам товаров, работ, услуг (в том числе предельных цен товаров, работ, услуг)», Администрация Ефремово-Степановского сельского поселения</w:t>
            </w:r>
          </w:p>
          <w:p w:rsidR="00EA25A0" w:rsidRPr="00EA25A0" w:rsidRDefault="00EA25A0" w:rsidP="00EA25A0">
            <w:pPr>
              <w:pStyle w:val="a5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EA25A0" w:rsidRPr="00EA25A0" w:rsidTr="00BF0F31">
        <w:trPr>
          <w:cantSplit/>
          <w:trHeight w:val="289"/>
        </w:trPr>
        <w:tc>
          <w:tcPr>
            <w:tcW w:w="9838" w:type="dxa"/>
          </w:tcPr>
          <w:p w:rsidR="00EA25A0" w:rsidRPr="00EA25A0" w:rsidRDefault="00EA25A0" w:rsidP="00EA25A0">
            <w:pPr>
              <w:pStyle w:val="a5"/>
              <w:rPr>
                <w:sz w:val="24"/>
                <w:szCs w:val="24"/>
              </w:rPr>
            </w:pPr>
          </w:p>
        </w:tc>
      </w:tr>
    </w:tbl>
    <w:p w:rsidR="00BF0F31" w:rsidRPr="00EA25A0" w:rsidRDefault="00BF0F31" w:rsidP="00EA25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5A0">
        <w:rPr>
          <w:rFonts w:ascii="Times New Roman" w:hAnsi="Times New Roman"/>
          <w:sz w:val="24"/>
          <w:szCs w:val="24"/>
        </w:rPr>
        <w:t>ПОСТАНОВЛЯЕТ: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</w:p>
    <w:p w:rsidR="00BF0F31" w:rsidRPr="00EA25A0" w:rsidRDefault="00BF0F31" w:rsidP="00EA25A0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C34EB">
        <w:rPr>
          <w:rFonts w:ascii="Times New Roman" w:hAnsi="Times New Roman"/>
          <w:sz w:val="24"/>
          <w:szCs w:val="24"/>
        </w:rPr>
        <w:t>1.Утвердить прилагаемые:</w:t>
      </w:r>
    </w:p>
    <w:p w:rsidR="00BF0F31" w:rsidRPr="002C34EB" w:rsidRDefault="00BF0F31" w:rsidP="00BF0F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C34EB">
        <w:rPr>
          <w:rFonts w:ascii="Times New Roman" w:eastAsia="Times New Roman" w:hAnsi="Times New Roman"/>
          <w:sz w:val="24"/>
          <w:szCs w:val="24"/>
        </w:rPr>
        <w:tab/>
        <w:t>Правила опред</w:t>
      </w:r>
      <w:r>
        <w:rPr>
          <w:rFonts w:ascii="Times New Roman" w:eastAsia="Times New Roman" w:hAnsi="Times New Roman"/>
          <w:sz w:val="24"/>
          <w:szCs w:val="24"/>
        </w:rPr>
        <w:t>еления требований к закупаемым м</w:t>
      </w:r>
      <w:r w:rsidRPr="002C34EB">
        <w:rPr>
          <w:rFonts w:ascii="Times New Roman" w:eastAsia="Times New Roman" w:hAnsi="Times New Roman"/>
          <w:sz w:val="24"/>
          <w:szCs w:val="24"/>
        </w:rPr>
        <w:t>униципальными органам</w:t>
      </w:r>
      <w:r>
        <w:rPr>
          <w:rFonts w:ascii="Times New Roman" w:eastAsia="Times New Roman" w:hAnsi="Times New Roman"/>
          <w:sz w:val="24"/>
          <w:szCs w:val="24"/>
        </w:rPr>
        <w:t>и, являющими</w:t>
      </w:r>
      <w:r w:rsidRPr="002C34EB">
        <w:rPr>
          <w:rFonts w:ascii="Times New Roman" w:eastAsia="Times New Roman" w:hAnsi="Times New Roman"/>
          <w:sz w:val="24"/>
          <w:szCs w:val="24"/>
        </w:rPr>
        <w:t xml:space="preserve">ся в соответствии с бюджетным законодательством Российской Федерации главными распорядителями бюджетных </w:t>
      </w:r>
      <w:r>
        <w:rPr>
          <w:rFonts w:ascii="Times New Roman" w:eastAsia="Times New Roman" w:hAnsi="Times New Roman"/>
          <w:sz w:val="24"/>
          <w:szCs w:val="24"/>
        </w:rPr>
        <w:t xml:space="preserve">средств </w:t>
      </w:r>
      <w:r w:rsidRPr="002C34EB">
        <w:rPr>
          <w:rFonts w:ascii="Times New Roman" w:eastAsia="Times New Roman" w:hAnsi="Times New Roman"/>
          <w:sz w:val="24"/>
          <w:szCs w:val="24"/>
        </w:rPr>
        <w:t>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.</w:t>
      </w:r>
    </w:p>
    <w:p w:rsidR="00BF0F31" w:rsidRDefault="00BF0F31" w:rsidP="00BF0F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F0F31" w:rsidRDefault="00BF0F31" w:rsidP="00BF0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Разместить настоящее постановление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.   </w:t>
      </w:r>
    </w:p>
    <w:p w:rsidR="00BF0F31" w:rsidRDefault="00BF0F31" w:rsidP="00BF0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3. Контроль за исполнением настоящего постановления оставляю за собой.</w:t>
      </w:r>
    </w:p>
    <w:p w:rsidR="00BF0F31" w:rsidRDefault="00BF0F31" w:rsidP="00BF0F3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 Постановление вступает в силу с 1 января 2016 года, но не ранее  чем после официального опубликования в установленном  порядке.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Главы Ефремово-Степановского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1526C">
        <w:rPr>
          <w:rFonts w:ascii="Times New Roman" w:hAnsi="Times New Roman"/>
          <w:sz w:val="24"/>
          <w:szCs w:val="24"/>
        </w:rPr>
        <w:t>А.А.Дремлюга</w:t>
      </w:r>
    </w:p>
    <w:p w:rsidR="00FE6B04" w:rsidRDefault="00FE6B04" w:rsidP="00EA25A0">
      <w:pPr>
        <w:spacing w:after="0"/>
        <w:rPr>
          <w:rFonts w:ascii="Times New Roman" w:hAnsi="Times New Roman"/>
          <w:sz w:val="28"/>
          <w:szCs w:val="28"/>
        </w:rPr>
      </w:pPr>
    </w:p>
    <w:p w:rsidR="00FE6B04" w:rsidRDefault="00FE6B04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81E4C" w:rsidRPr="002C34EB" w:rsidRDefault="00534A37" w:rsidP="00EA25A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34EB">
        <w:rPr>
          <w:rFonts w:ascii="Times New Roman" w:hAnsi="Times New Roman"/>
          <w:sz w:val="24"/>
          <w:szCs w:val="24"/>
        </w:rPr>
        <w:t>Утверждены п</w:t>
      </w:r>
      <w:r w:rsidR="00881E4C" w:rsidRPr="002C34EB">
        <w:rPr>
          <w:rFonts w:ascii="Times New Roman" w:hAnsi="Times New Roman"/>
          <w:sz w:val="24"/>
          <w:szCs w:val="24"/>
        </w:rPr>
        <w:t>остановлением Администрации</w:t>
      </w:r>
    </w:p>
    <w:p w:rsidR="00BF0F31" w:rsidRDefault="00BF0F31" w:rsidP="00881E4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фремово-Степановского</w:t>
      </w:r>
    </w:p>
    <w:p w:rsidR="00BF0F31" w:rsidRDefault="00EA25A0" w:rsidP="00881E4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F0F31">
        <w:rPr>
          <w:rFonts w:ascii="Times New Roman" w:hAnsi="Times New Roman"/>
          <w:sz w:val="24"/>
          <w:szCs w:val="24"/>
        </w:rPr>
        <w:t>ельского поселения</w:t>
      </w:r>
    </w:p>
    <w:p w:rsidR="00881E4C" w:rsidRPr="002C34EB" w:rsidRDefault="00C1526C" w:rsidP="00881E4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94  от «25 »   декабря </w:t>
      </w:r>
      <w:r w:rsidR="00122C4B" w:rsidRPr="002C34EB">
        <w:rPr>
          <w:rFonts w:ascii="Times New Roman" w:hAnsi="Times New Roman"/>
          <w:sz w:val="24"/>
          <w:szCs w:val="24"/>
        </w:rPr>
        <w:t>2015</w:t>
      </w:r>
      <w:r w:rsidR="00881E4C" w:rsidRPr="002C34EB">
        <w:rPr>
          <w:rFonts w:ascii="Times New Roman" w:hAnsi="Times New Roman"/>
          <w:sz w:val="24"/>
          <w:szCs w:val="24"/>
        </w:rPr>
        <w:t xml:space="preserve"> г.</w:t>
      </w:r>
    </w:p>
    <w:p w:rsidR="00ED031A" w:rsidRDefault="00ED031A" w:rsidP="00881E4C">
      <w:pPr>
        <w:jc w:val="right"/>
      </w:pPr>
    </w:p>
    <w:p w:rsidR="00FE6B04" w:rsidRDefault="00FE6B04" w:rsidP="00FE6B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Par35"/>
      <w:bookmarkEnd w:id="0"/>
      <w:r w:rsidRPr="002C34EB">
        <w:rPr>
          <w:rFonts w:ascii="Times New Roman" w:eastAsia="Times New Roman" w:hAnsi="Times New Roman"/>
          <w:b/>
          <w:sz w:val="24"/>
          <w:szCs w:val="24"/>
        </w:rPr>
        <w:t>Правила опред</w:t>
      </w:r>
      <w:r w:rsidR="0076603E">
        <w:rPr>
          <w:rFonts w:ascii="Times New Roman" w:eastAsia="Times New Roman" w:hAnsi="Times New Roman"/>
          <w:b/>
          <w:sz w:val="24"/>
          <w:szCs w:val="24"/>
        </w:rPr>
        <w:t>еления требований к закупаемым м</w:t>
      </w:r>
      <w:r w:rsidRPr="002C34EB">
        <w:rPr>
          <w:rFonts w:ascii="Times New Roman" w:eastAsia="Times New Roman" w:hAnsi="Times New Roman"/>
          <w:b/>
          <w:sz w:val="24"/>
          <w:szCs w:val="24"/>
        </w:rPr>
        <w:t>униципальными органам</w:t>
      </w:r>
      <w:r w:rsidR="00B408E5">
        <w:rPr>
          <w:rFonts w:ascii="Times New Roman" w:eastAsia="Times New Roman" w:hAnsi="Times New Roman"/>
          <w:b/>
          <w:sz w:val="24"/>
          <w:szCs w:val="24"/>
        </w:rPr>
        <w:t>и, являющими</w:t>
      </w:r>
      <w:r w:rsidRPr="002C34EB">
        <w:rPr>
          <w:rFonts w:ascii="Times New Roman" w:eastAsia="Times New Roman" w:hAnsi="Times New Roman"/>
          <w:b/>
          <w:sz w:val="24"/>
          <w:szCs w:val="24"/>
        </w:rPr>
        <w:t>ся в соответствии с бюджетным законодательством Российской Федерации главными распорядителями бюджетных средств 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</w:t>
      </w:r>
    </w:p>
    <w:p w:rsidR="002C34EB" w:rsidRPr="002C34EB" w:rsidRDefault="002C34EB" w:rsidP="00FE6B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E6B0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1. Настоящие Правила устанавливают порядок определения требований 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к закупаемым Муниципальными органам, являющихся в соответствии с бюджетным законодательством Российской Федерации главными распорядителями бюджетных 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средств 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>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</w:t>
      </w:r>
      <w:r w:rsidR="00FE6B04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2. </w:t>
      </w:r>
      <w:r w:rsidR="00FE6B04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и распорядителями бюджетных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утверждают определенные в соответствии с настоящими Правилами требования к закупаемым ими, их территориальными органами 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Ведомственный перечень составляется по форме согласно </w:t>
      </w:r>
      <w:hyperlink r:id="rId7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ю N 1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8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ем N 2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(далее - обязательный перечень)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6B11C4" w:rsidRPr="006B11C4" w:rsidRDefault="00FE6B0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и распорядителями бюджетных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средств </w:t>
      </w:r>
      <w:r w:rsidR="006B11C4" w:rsidRPr="006B11C4">
        <w:rPr>
          <w:rFonts w:ascii="Times New Roman" w:eastAsiaTheme="minorHAnsi" w:hAnsi="Times New Roman"/>
          <w:bCs/>
          <w:sz w:val="24"/>
          <w:szCs w:val="24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bookmarkStart w:id="1" w:name="Par13"/>
      <w:bookmarkEnd w:id="1"/>
      <w:r w:rsidRPr="006B11C4">
        <w:rPr>
          <w:rFonts w:ascii="Times New Roman" w:eastAsiaTheme="minorHAnsi" w:hAnsi="Times New Roman"/>
          <w:bCs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а) доля расходов </w:t>
      </w:r>
      <w:r w:rsidR="00FE6B04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</w:t>
      </w:r>
      <w:r w:rsidR="00FE6B04">
        <w:rPr>
          <w:rFonts w:ascii="Times New Roman" w:eastAsiaTheme="minorHAnsi" w:hAnsi="Times New Roman"/>
          <w:bCs/>
          <w:sz w:val="24"/>
          <w:szCs w:val="24"/>
        </w:rPr>
        <w:t>ерации главным распорядителем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бюджетных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>,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х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нужд за отчетный финансовый год в общем объеме расходов этого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 в соответствии с бюджетным законодательством Российской Федерации главным распорядителем бюджетных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 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товаров, работ, услуг за отчетный финансовый год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б) доля контрактов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 в соответствии с бюджетным законодательством Российской Федерации главным распорядителем бюджетных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>,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lastRenderedPageBreak/>
        <w:t>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х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нужд, заключенных в отчетном финансовом году, в общем количестве контрактов этого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муниципального органа, являющегося в соответствии с бюджетным законодательством Российской Федерации главным распорядителем бюджетных средств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товаров, работ, услуг, заключенных в отчетном финансовом году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4.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</w:t>
      </w:r>
      <w:r w:rsidR="00B408E5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ом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муниципальным органом, являющимся в соответствии с бюджетным законодательством Российской Федерации главным распорядителем бюджетных средств 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и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его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территориальны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органами и подведомственными ему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казенными и бюджетными учреждениями закупок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5. В целях формирования ведомственного перечня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 в соответствии с бюджетным законодательством Российской Федерации главным</w:t>
      </w:r>
      <w:r w:rsidR="00B408E5" w:rsidRPr="0076603E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бюджетных средств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ом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6.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 в соответствии с бюджетным законодательством Российской Федерации главным</w:t>
      </w:r>
      <w:r w:rsidR="00B408E5" w:rsidRPr="0076603E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бюджетных средств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при формировании ведомственного перечня вправе включить в него дополнительно: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е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;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9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я N 1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ющих услуг, территориальные, климатические факторы и другое)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а) с учетом категорий и (или) групп должностей работников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муниципального органа, являющегося в соответствии с бюджетным законодательством Российской Федерации главным распорядителем бюджетных средств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ых органов и подведомственных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, если затраты на их приобретение в соответствии с 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 порядком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определения  нормативных затрат на обеспечение функций муниципальных органов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утвержденными постановлением 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Администрации </w:t>
      </w:r>
      <w:r w:rsidR="00BF0F31">
        <w:rPr>
          <w:rFonts w:ascii="Times New Roman" w:eastAsiaTheme="minorHAnsi" w:hAnsi="Times New Roman"/>
          <w:bCs/>
          <w:sz w:val="24"/>
          <w:szCs w:val="24"/>
        </w:rPr>
        <w:t xml:space="preserve">Ефремово-Степановского сельского поселения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от </w:t>
      </w:r>
      <w:r w:rsidR="00C1526C">
        <w:rPr>
          <w:rFonts w:ascii="Times New Roman" w:eastAsiaTheme="minorHAnsi" w:hAnsi="Times New Roman"/>
          <w:bCs/>
          <w:sz w:val="24"/>
          <w:szCs w:val="24"/>
        </w:rPr>
        <w:t xml:space="preserve"> 25.12. 2015 г. N 95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"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>О порядке определения  нормативных затрат на обеспечение функций муниципальных органов</w:t>
      </w:r>
      <w:r w:rsidR="00A91652">
        <w:rPr>
          <w:rFonts w:ascii="Times New Roman" w:eastAsiaTheme="minorHAnsi" w:hAnsi="Times New Roman"/>
          <w:bCs/>
          <w:sz w:val="24"/>
          <w:szCs w:val="24"/>
        </w:rPr>
        <w:t>»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A9165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 распорядителем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0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классификатором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прод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кции по видам экономической деятельности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9. Предельные цены товаров, работ, услуг устанавливаются </w:t>
      </w:r>
      <w:r w:rsidR="00A91652">
        <w:rPr>
          <w:rFonts w:ascii="Times New Roman" w:eastAsiaTheme="minorHAnsi" w:hAnsi="Times New Roman"/>
          <w:bCs/>
          <w:sz w:val="24"/>
          <w:szCs w:val="24"/>
        </w:rPr>
        <w:t>муниципальным органом, являющимся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 распорядителем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E00978" w:rsidRPr="00730A20" w:rsidRDefault="00E00978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Pr="00730A20" w:rsidRDefault="00D76C54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Pr="00730A20" w:rsidRDefault="00D76C54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91652" w:rsidRDefault="00A91652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91652" w:rsidRDefault="00A91652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C34EB" w:rsidRDefault="002C34EB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C34EB" w:rsidRPr="00035DF3" w:rsidRDefault="002C34EB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A25A0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6073" w:rsidRDefault="00BE607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6073" w:rsidRDefault="00BE607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Приложение  1</w:t>
      </w:r>
    </w:p>
    <w:p w:rsidR="00A91652" w:rsidRPr="00B45344" w:rsidRDefault="00035DF3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м определения требований к закупаемым </w:t>
      </w:r>
    </w:p>
    <w:p w:rsidR="00A91652" w:rsidRPr="00B45344" w:rsidRDefault="0076603E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униципальными органам</w:t>
      </w:r>
      <w:r w:rsidR="00B408E5">
        <w:rPr>
          <w:rFonts w:ascii="Times New Roman" w:eastAsia="Times New Roman" w:hAnsi="Times New Roman"/>
          <w:sz w:val="24"/>
          <w:szCs w:val="24"/>
          <w:lang w:eastAsia="ru-RU"/>
        </w:rPr>
        <w:t>и, являющими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ся в соответствии с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бюджетным законодательством Российской Федерации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ыми распорядителями бюджетных средств и 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подведомственными им казенными учреждениями  и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ми учреждениями отдельным видам товаров, </w:t>
      </w:r>
    </w:p>
    <w:p w:rsidR="00035DF3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работ, услуг (в том числе предельные цены товаров работ услуг)</w:t>
      </w:r>
    </w:p>
    <w:p w:rsidR="00035DF3" w:rsidRPr="00B45344" w:rsidRDefault="00035DF3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тдельных видов товаров, работ, услуг, их потребительские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свойства (в том числе качество) и иные характеристики</w:t>
      </w:r>
    </w:p>
    <w:p w:rsidR="00035DF3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, работ, услуг) к ним</w:t>
      </w:r>
    </w:p>
    <w:tbl>
      <w:tblPr>
        <w:tblW w:w="1226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1"/>
        <w:gridCol w:w="836"/>
        <w:gridCol w:w="1584"/>
        <w:gridCol w:w="802"/>
        <w:gridCol w:w="1260"/>
        <w:gridCol w:w="2268"/>
        <w:gridCol w:w="1984"/>
        <w:gridCol w:w="284"/>
        <w:gridCol w:w="487"/>
        <w:gridCol w:w="929"/>
        <w:gridCol w:w="1133"/>
      </w:tblGrid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П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</w:t>
            </w:r>
            <w:r w:rsidR="00EF3BCC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рактеристикам, утвержденные  </w:t>
            </w:r>
            <w:r w:rsidR="00E7103A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м органом, являющимся в соответствии с бюджетным законодательством Российской Федерации главным распорядителем бюджетных средств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характеристики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ункциональное назначение </w:t>
            </w:r>
            <w:hyperlink w:anchor="Par153" w:tooltip="Ссылка на текущий документ" w:history="1">
              <w:r w:rsidRPr="00B45344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&lt;*&gt;</w:t>
              </w:r>
            </w:hyperlink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C7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2" w:name="Par105"/>
            <w:bookmarkEnd w:id="2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ar173" w:tooltip="Ссылка на текущий документ" w:history="1">
              <w:r w:rsidRPr="00B45344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приложением  2</w:t>
              </w:r>
            </w:hyperlink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илам опред</w:t>
            </w:r>
            <w:r w:rsidR="007660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ия требований к закупаемым м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ципальными органам</w:t>
            </w:r>
            <w:r w:rsidR="00B40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, являющими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я в соответствии с бюджетным законодательством Российской Федерации главными распорядителями бюджетных средств 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, утвержденным постановлением Администрации </w:t>
            </w:r>
            <w:r w:rsidR="00C741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фремово-Степановского сельского поселения 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___________ 2015  №____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олнительный перечень отдельных видов товаров, работ, услуг, определенный </w:t>
            </w:r>
            <w:bookmarkStart w:id="3" w:name="Par117"/>
            <w:bookmarkEnd w:id="3"/>
            <w:r w:rsidR="0062617B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ми органами, являющимися в соответствии с бюджетным законодательством Российской Федерации главными распорядителями бюджетных средств</w:t>
            </w:r>
          </w:p>
        </w:tc>
        <w:tc>
          <w:tcPr>
            <w:tcW w:w="929" w:type="dxa"/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</w:tbl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45344">
        <w:rPr>
          <w:rFonts w:ascii="Times New Roman" w:eastAsia="Times New Roman" w:hAnsi="Times New Roman"/>
          <w:sz w:val="18"/>
          <w:szCs w:val="18"/>
          <w:lang w:eastAsia="ru-RU"/>
        </w:rPr>
        <w:t>--------------------------------</w:t>
      </w: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4" w:name="Par153"/>
      <w:bookmarkEnd w:id="4"/>
      <w:r w:rsidRPr="00B45344">
        <w:rPr>
          <w:rFonts w:ascii="Times New Roman" w:eastAsia="Times New Roman" w:hAnsi="Times New Roman"/>
          <w:sz w:val="18"/>
          <w:szCs w:val="18"/>
          <w:lang w:eastAsia="ru-RU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816AF4" w:rsidRPr="00816AF4" w:rsidRDefault="00816AF4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159"/>
      <w:bookmarkEnd w:id="5"/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6073" w:rsidRDefault="00BE607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76B" w:rsidRDefault="0072376B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76B" w:rsidRDefault="0072376B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76B" w:rsidRDefault="0072376B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  <w:sectPr w:rsidR="0072376B" w:rsidSect="00EA25A0">
          <w:pgSz w:w="11906" w:h="16838"/>
          <w:pgMar w:top="567" w:right="1134" w:bottom="851" w:left="1134" w:header="708" w:footer="708" w:gutter="0"/>
          <w:cols w:space="708"/>
          <w:docGrid w:linePitch="360"/>
        </w:sectPr>
      </w:pPr>
    </w:p>
    <w:p w:rsidR="0072376B" w:rsidRDefault="0072376B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76B" w:rsidRDefault="0072376B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76B" w:rsidRPr="0072376B" w:rsidRDefault="0072376B" w:rsidP="0072376B">
      <w:pPr>
        <w:pStyle w:val="aa"/>
        <w:jc w:val="right"/>
      </w:pPr>
      <w:r w:rsidRPr="0072376B">
        <w:t>ПРИЛОЖЕНИЕ 2</w:t>
      </w:r>
    </w:p>
    <w:p w:rsidR="0072376B" w:rsidRPr="0072376B" w:rsidRDefault="0072376B" w:rsidP="0072376B">
      <w:pPr>
        <w:pStyle w:val="aa"/>
        <w:jc w:val="right"/>
      </w:pPr>
      <w:r w:rsidRPr="0072376B">
        <w:t>к Правилам определения требований к закупаемым</w:t>
      </w:r>
    </w:p>
    <w:p w:rsidR="0072376B" w:rsidRPr="0072376B" w:rsidRDefault="0072376B" w:rsidP="0072376B">
      <w:pPr>
        <w:pStyle w:val="aa"/>
        <w:jc w:val="right"/>
      </w:pPr>
      <w:r w:rsidRPr="0072376B">
        <w:t xml:space="preserve">заказчиками, </w:t>
      </w:r>
    </w:p>
    <w:p w:rsidR="0072376B" w:rsidRPr="0072376B" w:rsidRDefault="0072376B" w:rsidP="0072376B">
      <w:pPr>
        <w:pStyle w:val="aa"/>
        <w:jc w:val="right"/>
      </w:pPr>
      <w:r w:rsidRPr="0072376B">
        <w:t>в том числе подведомственными им муниципальными</w:t>
      </w:r>
    </w:p>
    <w:p w:rsidR="0072376B" w:rsidRPr="0072376B" w:rsidRDefault="0072376B" w:rsidP="0072376B">
      <w:pPr>
        <w:pStyle w:val="aa"/>
        <w:jc w:val="right"/>
      </w:pPr>
      <w:r w:rsidRPr="0072376B">
        <w:t xml:space="preserve"> бюджетными  и автономными учреждениями отдельным видам товаров,</w:t>
      </w:r>
    </w:p>
    <w:p w:rsidR="0072376B" w:rsidRPr="0072376B" w:rsidRDefault="0072376B" w:rsidP="0072376B">
      <w:pPr>
        <w:pStyle w:val="aa"/>
        <w:jc w:val="right"/>
      </w:pPr>
      <w:r w:rsidRPr="0072376B">
        <w:t>работ, услуг (в том числе предельных цен товаров, работ, услуг)</w:t>
      </w:r>
    </w:p>
    <w:p w:rsidR="0072376B" w:rsidRPr="0072376B" w:rsidRDefault="0072376B" w:rsidP="0072376B">
      <w:pPr>
        <w:pStyle w:val="aa"/>
        <w:jc w:val="right"/>
      </w:pPr>
    </w:p>
    <w:p w:rsidR="0072376B" w:rsidRPr="0072376B" w:rsidRDefault="0072376B" w:rsidP="0072376B">
      <w:pPr>
        <w:pStyle w:val="aa"/>
        <w:jc w:val="center"/>
        <w:rPr>
          <w:b/>
          <w:bCs/>
        </w:rPr>
      </w:pPr>
      <w:r w:rsidRPr="0072376B">
        <w:rPr>
          <w:b/>
          <w:bCs/>
        </w:rPr>
        <w:t>О Б Я З А Т Е Л Ь Н ЫЙ</w:t>
      </w:r>
    </w:p>
    <w:p w:rsidR="0072376B" w:rsidRPr="0072376B" w:rsidRDefault="0072376B" w:rsidP="0072376B">
      <w:pPr>
        <w:pStyle w:val="aa"/>
        <w:jc w:val="center"/>
        <w:rPr>
          <w:b/>
          <w:bCs/>
        </w:rPr>
      </w:pPr>
      <w:r w:rsidRPr="0072376B">
        <w:rPr>
          <w:b/>
          <w:bCs/>
        </w:rPr>
        <w:t>перечень видов товаров, работ, услуг, в отношении которых определяются</w:t>
      </w:r>
    </w:p>
    <w:p w:rsidR="0072376B" w:rsidRPr="0072376B" w:rsidRDefault="0072376B" w:rsidP="0072376B">
      <w:pPr>
        <w:pStyle w:val="aa"/>
        <w:jc w:val="center"/>
        <w:rPr>
          <w:b/>
          <w:bCs/>
        </w:rPr>
      </w:pPr>
      <w:r w:rsidRPr="0072376B">
        <w:rPr>
          <w:b/>
          <w:bCs/>
        </w:rPr>
        <w:t>требования к потребительским свойствам (в том числе качеству) и иным</w:t>
      </w:r>
    </w:p>
    <w:p w:rsidR="0072376B" w:rsidRPr="0072376B" w:rsidRDefault="0072376B" w:rsidP="0072376B">
      <w:pPr>
        <w:pStyle w:val="aa"/>
        <w:jc w:val="center"/>
        <w:rPr>
          <w:b/>
          <w:bCs/>
        </w:rPr>
      </w:pPr>
      <w:r w:rsidRPr="0072376B">
        <w:rPr>
          <w:b/>
          <w:bCs/>
        </w:rPr>
        <w:t>характеристикам (в том числе предельные цены товаров, работ, услуг)</w:t>
      </w:r>
    </w:p>
    <w:p w:rsidR="0072376B" w:rsidRPr="0072376B" w:rsidRDefault="0072376B" w:rsidP="0072376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tbl>
      <w:tblPr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986"/>
        <w:gridCol w:w="1586"/>
        <w:gridCol w:w="1985"/>
        <w:gridCol w:w="1134"/>
        <w:gridCol w:w="1701"/>
        <w:gridCol w:w="1984"/>
        <w:gridCol w:w="2268"/>
        <w:gridCol w:w="3293"/>
      </w:tblGrid>
      <w:tr w:rsidR="0072376B" w:rsidRPr="0072376B" w:rsidTr="0072376B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№ п/п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КОД по ОКПД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Наименование товара, работы, услуги</w:t>
            </w:r>
          </w:p>
        </w:tc>
        <w:tc>
          <w:tcPr>
            <w:tcW w:w="12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Значение характеристики</w:t>
            </w:r>
            <w:r w:rsidRPr="0072376B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Код по ОКЭ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ind w:firstLine="7938"/>
              <w:jc w:val="right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Ддолжности в органах местного самоуправления, в том числе подведомственными им муниципальными</w:t>
            </w:r>
          </w:p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 xml:space="preserve"> бюджетными  и автономными учреждениями </w:t>
            </w: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Должности муниципальной службы категории «руководители», руководители  бюджетных и автономных учреждений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Иные муниципальные служащие (специалисты), сотрудники  бюджетных и автономных учреждений (за исключением руководителей)</w:t>
            </w: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 xml:space="preserve">Глава муниципального образования и </w:t>
            </w:r>
            <w:r w:rsidRPr="0072376B">
              <w:rPr>
                <w:rFonts w:ascii="Times New Roman" w:hAnsi="Times New Roman"/>
              </w:rPr>
              <w:lastRenderedPageBreak/>
              <w:t>заместитель главы</w:t>
            </w:r>
          </w:p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муниципального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lastRenderedPageBreak/>
              <w:t xml:space="preserve">Высшая группа должностей муниципальной </w:t>
            </w:r>
            <w:r w:rsidRPr="0072376B">
              <w:rPr>
                <w:rFonts w:ascii="Times New Roman" w:hAnsi="Times New Roman"/>
              </w:rPr>
              <w:lastRenderedPageBreak/>
              <w:t>службы</w:t>
            </w:r>
          </w:p>
        </w:tc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i/>
                <w:iCs/>
              </w:rPr>
            </w:pPr>
            <w:r w:rsidRPr="0072376B">
              <w:rPr>
                <w:rFonts w:ascii="Times New Roman" w:hAnsi="Times New Roman"/>
                <w:i/>
                <w:iCs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i/>
                <w:iCs/>
              </w:rPr>
            </w:pPr>
            <w:r w:rsidRPr="0072376B"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i/>
                <w:iCs/>
              </w:rPr>
            </w:pPr>
            <w:r w:rsidRPr="0072376B"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i/>
                <w:iCs/>
              </w:rPr>
            </w:pPr>
            <w:r w:rsidRPr="0072376B">
              <w:rPr>
                <w:rFonts w:ascii="Times New Roman" w:hAnsi="Times New Roman"/>
                <w:i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i/>
                <w:iCs/>
              </w:rPr>
            </w:pPr>
            <w:r w:rsidRPr="0072376B">
              <w:rPr>
                <w:rFonts w:ascii="Times New Roman" w:hAnsi="Times New Roman"/>
                <w:i/>
                <w:i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i/>
                <w:iCs/>
              </w:rPr>
            </w:pPr>
            <w:r w:rsidRPr="0072376B">
              <w:rPr>
                <w:rFonts w:ascii="Times New Roman" w:hAnsi="Times New Roman"/>
                <w:i/>
                <w:iCs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i/>
                <w:iCs/>
              </w:rPr>
            </w:pPr>
            <w:r w:rsidRPr="0072376B">
              <w:rPr>
                <w:rFonts w:ascii="Times New Roman" w:hAnsi="Times New Roman"/>
                <w:i/>
                <w:iCs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i/>
                <w:iCs/>
              </w:rPr>
            </w:pPr>
            <w:r w:rsidRPr="0072376B">
              <w:rPr>
                <w:rFonts w:ascii="Times New Roman" w:hAnsi="Times New Roman"/>
                <w:i/>
                <w:iCs/>
              </w:rPr>
              <w:t>8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i/>
                <w:iCs/>
              </w:rPr>
            </w:pPr>
            <w:r w:rsidRPr="0072376B">
              <w:rPr>
                <w:rFonts w:ascii="Times New Roman" w:hAnsi="Times New Roman"/>
                <w:i/>
                <w:iCs/>
              </w:rPr>
              <w:t>9</w:t>
            </w:r>
          </w:p>
        </w:tc>
      </w:tr>
      <w:tr w:rsidR="0072376B" w:rsidRPr="0072376B" w:rsidTr="0072376B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1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30.02.12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 и «сабноутбуки»).</w:t>
            </w:r>
          </w:p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Размер и тип экр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В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Тип процес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Частота процес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Размер оперативной памя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Объем накоп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Тип жесткого д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Оптический при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 xml:space="preserve">Наличие модулей </w:t>
            </w:r>
            <w:r w:rsidRPr="0072376B">
              <w:rPr>
                <w:rFonts w:ascii="Times New Roman" w:hAnsi="Times New Roman"/>
                <w:lang w:val="en-US"/>
              </w:rPr>
              <w:t>Wi</w:t>
            </w:r>
            <w:r w:rsidRPr="0072376B">
              <w:rPr>
                <w:rFonts w:ascii="Times New Roman" w:hAnsi="Times New Roman"/>
              </w:rPr>
              <w:t>-</w:t>
            </w:r>
            <w:r w:rsidRPr="0072376B">
              <w:rPr>
                <w:rFonts w:ascii="Times New Roman" w:hAnsi="Times New Roman"/>
                <w:lang w:val="en-US"/>
              </w:rPr>
              <w:t>Fi</w:t>
            </w:r>
            <w:r w:rsidRPr="0072376B">
              <w:rPr>
                <w:rFonts w:ascii="Times New Roman" w:hAnsi="Times New Roman"/>
              </w:rPr>
              <w:t xml:space="preserve">, </w:t>
            </w:r>
            <w:r w:rsidRPr="0072376B">
              <w:rPr>
                <w:rFonts w:ascii="Times New Roman" w:hAnsi="Times New Roman"/>
                <w:lang w:val="en-US"/>
              </w:rPr>
              <w:t>Bluetooth</w:t>
            </w:r>
            <w:r w:rsidRPr="0072376B">
              <w:rPr>
                <w:rFonts w:ascii="Times New Roman" w:hAnsi="Times New Roman"/>
              </w:rPr>
              <w:t>, поддержки 3</w:t>
            </w:r>
            <w:r w:rsidRPr="0072376B">
              <w:rPr>
                <w:rFonts w:ascii="Times New Roman" w:hAnsi="Times New Roman"/>
                <w:lang w:val="en-US"/>
              </w:rPr>
              <w:t>G</w:t>
            </w:r>
            <w:r w:rsidRPr="0072376B">
              <w:rPr>
                <w:rFonts w:ascii="Times New Roman" w:hAnsi="Times New Roman"/>
              </w:rPr>
              <w:t>(</w:t>
            </w:r>
            <w:r w:rsidRPr="0072376B">
              <w:rPr>
                <w:rFonts w:ascii="Times New Roman" w:hAnsi="Times New Roman"/>
                <w:lang w:val="en-US"/>
              </w:rPr>
              <w:t>UMTS</w:t>
            </w:r>
            <w:r w:rsidRPr="0072376B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 xml:space="preserve">Тип </w:t>
            </w:r>
            <w:r w:rsidRPr="0072376B">
              <w:rPr>
                <w:rFonts w:ascii="Times New Roman" w:hAnsi="Times New Roman"/>
              </w:rPr>
              <w:lastRenderedPageBreak/>
              <w:t>видеоадап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Время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Операцион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Предусмотренное программ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2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30.02.15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</w:t>
            </w:r>
            <w:r w:rsidRPr="0072376B">
              <w:rPr>
                <w:rFonts w:ascii="Times New Roman" w:hAnsi="Times New Roman"/>
              </w:rPr>
              <w:lastRenderedPageBreak/>
              <w:t>ввода, устройства вывода.</w:t>
            </w:r>
          </w:p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lastRenderedPageBreak/>
              <w:t>Тип (моноблок/системный блок и мони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Размер экрана/мони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Тип процес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Частота процес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Размер оперативной памя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Объем накоп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Тип жесткого д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Оптический при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Тип видеоадап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Операцион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Предусмотренное программ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3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30.02.16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Цветность (цветной/черно-бел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Максимальный фор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Скорость печати/ска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4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32.20.11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 xml:space="preserve">Аппаратура передающая для радиосвязи, радиовещания и телевидения. Пояснения по требуемой продукции: телефоны мобильные </w:t>
            </w:r>
            <w:r w:rsidRPr="0072376B">
              <w:rPr>
                <w:rFonts w:ascii="Times New Roman" w:hAnsi="Times New Roman"/>
                <w:vertAlign w:val="superscript"/>
              </w:rPr>
              <w:footnoteReference w:id="3"/>
            </w:r>
            <w:r w:rsidRPr="007237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Тип устройства (телефон/смартф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Поддерживаемые станда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Операцион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Время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Метод управления (сенсорный/кнопо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 xml:space="preserve">Количество </w:t>
            </w:r>
            <w:r w:rsidRPr="0072376B">
              <w:rPr>
                <w:rFonts w:ascii="Times New Roman" w:hAnsi="Times New Roman"/>
                <w:lang w:val="en-US"/>
              </w:rPr>
              <w:t>SIM-</w:t>
            </w:r>
            <w:r w:rsidRPr="0072376B">
              <w:rPr>
                <w:rFonts w:ascii="Times New Roman" w:hAnsi="Times New Roman"/>
              </w:rPr>
              <w:t>к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Наличие модулей и интерфейсов (</w:t>
            </w:r>
            <w:r w:rsidRPr="0072376B">
              <w:rPr>
                <w:rFonts w:ascii="Times New Roman" w:hAnsi="Times New Roman"/>
                <w:lang w:val="en-US"/>
              </w:rPr>
              <w:t>Wi</w:t>
            </w:r>
            <w:r w:rsidRPr="0072376B">
              <w:rPr>
                <w:rFonts w:ascii="Times New Roman" w:hAnsi="Times New Roman"/>
              </w:rPr>
              <w:t>-</w:t>
            </w:r>
            <w:r w:rsidRPr="0072376B">
              <w:rPr>
                <w:rFonts w:ascii="Times New Roman" w:hAnsi="Times New Roman"/>
                <w:lang w:val="en-US"/>
              </w:rPr>
              <w:t>Fi</w:t>
            </w:r>
            <w:r w:rsidRPr="0072376B">
              <w:rPr>
                <w:rFonts w:ascii="Times New Roman" w:hAnsi="Times New Roman"/>
              </w:rPr>
              <w:t xml:space="preserve">, </w:t>
            </w:r>
            <w:r w:rsidRPr="0072376B">
              <w:rPr>
                <w:rFonts w:ascii="Times New Roman" w:hAnsi="Times New Roman"/>
                <w:lang w:val="en-US"/>
              </w:rPr>
              <w:t>Bleutooth</w:t>
            </w:r>
            <w:r w:rsidRPr="0072376B">
              <w:rPr>
                <w:rFonts w:ascii="Times New Roman" w:hAnsi="Times New Roman"/>
              </w:rPr>
              <w:t xml:space="preserve">, </w:t>
            </w:r>
            <w:r w:rsidRPr="0072376B">
              <w:rPr>
                <w:rFonts w:ascii="Times New Roman" w:hAnsi="Times New Roman"/>
                <w:lang w:val="en-US"/>
              </w:rPr>
              <w:t>USB</w:t>
            </w:r>
            <w:r w:rsidRPr="0072376B">
              <w:rPr>
                <w:rFonts w:ascii="Times New Roman" w:hAnsi="Times New Roman"/>
              </w:rPr>
              <w:t xml:space="preserve">, </w:t>
            </w:r>
            <w:r w:rsidRPr="0072376B">
              <w:rPr>
                <w:rFonts w:ascii="Times New Roman" w:hAnsi="Times New Roman"/>
                <w:lang w:val="en-US"/>
              </w:rPr>
              <w:t>GPS</w:t>
            </w:r>
            <w:r w:rsidRPr="0072376B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Стоимость годового владения оборудованием (включая договоры технического обслуживания, сервисные договоры) из расчета на одного абонента (одну единицу трафика) в течение всего срока служб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не более 15 ты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не более 7 тыс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5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34.10.22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Автомобили легковые</w:t>
            </w:r>
            <w:r w:rsidRPr="0072376B">
              <w:rPr>
                <w:rFonts w:ascii="Times New Roman" w:hAnsi="Times New Roman"/>
                <w:vertAlign w:val="superscript"/>
              </w:rPr>
              <w:footnoteReference w:id="4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Мощность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лошадиная с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 xml:space="preserve">3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не более 2,5 мл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 xml:space="preserve">не более 2 млн. 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6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34.10.30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Средства автотранспорт</w:t>
            </w:r>
            <w:r w:rsidRPr="0072376B">
              <w:rPr>
                <w:rFonts w:ascii="Times New Roman" w:hAnsi="Times New Roman"/>
              </w:rPr>
              <w:lastRenderedPageBreak/>
              <w:t xml:space="preserve">ные для перевозки 10 человек и боле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lastRenderedPageBreak/>
              <w:t>Мощность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34.10.41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Средства автотранспортные грузов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Мощность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8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36.11.11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Мебель для сидения с металлическим каркас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Материал (метал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Обивоч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Предельное значение – кожа натуральная; возможные значения: искусственная кожа, мебельный (искусственный мех), искусственная замша (микрофибра), ткань, нетканые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Предельное значение – кожа натуральная; возможные значения: искусственная кожа, мебельный (искусственный мех), искусственная замша (микрофибра), ткань, нетканые материал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Предельное значение – кожа натуральная; возможные значения: искусственная кожа, мебельный (искусственный мех), искусственная замша (микрофибра), ткань, нетканые материалы</w:t>
            </w:r>
          </w:p>
        </w:tc>
      </w:tr>
      <w:tr w:rsidR="0072376B" w:rsidRPr="0072376B" w:rsidTr="0072376B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9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36.11.12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Мебель для сидения с деревянным каркас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Материал (вид древес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Предельное значение – массив древесины «ценных» пород (твердолиственны</w:t>
            </w:r>
            <w:r w:rsidRPr="0072376B">
              <w:rPr>
                <w:rFonts w:ascii="Times New Roman" w:hAnsi="Times New Roman"/>
              </w:rPr>
              <w:lastRenderedPageBreak/>
              <w:t>х и тропических);</w:t>
            </w:r>
          </w:p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lastRenderedPageBreak/>
              <w:t xml:space="preserve">Предельное значении – древесина хвойных и мягколиственных пород: береза, лиственница, сосна, </w:t>
            </w:r>
            <w:r w:rsidRPr="0072376B">
              <w:rPr>
                <w:rFonts w:ascii="Times New Roman" w:hAnsi="Times New Roman"/>
              </w:rPr>
              <w:lastRenderedPageBreak/>
              <w:t>ель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lastRenderedPageBreak/>
              <w:t>Предельное значении – древесина хвойных и мягколиственных пород: береза, лиственница, сосна, ель</w:t>
            </w:r>
          </w:p>
        </w:tc>
      </w:tr>
      <w:tr w:rsidR="0072376B" w:rsidRPr="0072376B" w:rsidTr="007237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6B" w:rsidRPr="0072376B" w:rsidRDefault="007237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Обивоч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Предельное значение – кожа натуральная; возможные значения: искусственная кожа, мебельный (искусственный мех), искусственная замша (микрофибра), ткань, нетканые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Предельное значение – кожа натуральная; возможные значения: искусственная кожа, мебельный (искусственный мех), искусственная замша (микрофибра), ткань, нетканые материал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Предельное значение – кожа натуральная; возможные значения: искусственная кожа, мебельный (искусственный мех), искусственная замша (микрофибра), ткань, нетканые материалы</w:t>
            </w:r>
          </w:p>
        </w:tc>
      </w:tr>
      <w:tr w:rsidR="0072376B" w:rsidRPr="0072376B" w:rsidTr="0072376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10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36.12.1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 xml:space="preserve">Мебель металлическая для офисов, административных помещений, учебных </w:t>
            </w:r>
            <w:r w:rsidRPr="0072376B">
              <w:rPr>
                <w:rFonts w:ascii="Times New Roman" w:hAnsi="Times New Roman"/>
              </w:rPr>
              <w:lastRenderedPageBreak/>
              <w:t>заведений, учреждений культуры и т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lastRenderedPageBreak/>
              <w:t>Материал (метал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</w:tr>
      <w:tr w:rsidR="0072376B" w:rsidRPr="0072376B" w:rsidTr="0072376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36.12.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Мебель деревянная для офисов, административный помещений, учебных заведений, учреждений культуры и т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Материал (вид древес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Предельное значение – массив древесины «ценных»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Предельное значение – древесина хвойных и мягколиственных пород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B" w:rsidRPr="0072376B" w:rsidRDefault="00723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72376B">
              <w:rPr>
                <w:rFonts w:ascii="Times New Roman" w:hAnsi="Times New Roman"/>
              </w:rPr>
              <w:t>Предельное значение – древесина хвойных и мягколиственных пород</w:t>
            </w:r>
          </w:p>
        </w:tc>
      </w:tr>
    </w:tbl>
    <w:p w:rsidR="0072376B" w:rsidRPr="0072376B" w:rsidRDefault="0072376B" w:rsidP="0072376B">
      <w:pPr>
        <w:rPr>
          <w:rFonts w:ascii="Times New Roman" w:eastAsia="Times New Roman" w:hAnsi="Times New Roman"/>
        </w:rPr>
      </w:pPr>
    </w:p>
    <w:p w:rsidR="0072376B" w:rsidRPr="0072376B" w:rsidRDefault="0072376B" w:rsidP="0072376B">
      <w:pPr>
        <w:rPr>
          <w:rFonts w:ascii="Times New Roman" w:hAnsi="Times New Roman"/>
        </w:rPr>
      </w:pPr>
    </w:p>
    <w:p w:rsidR="0072376B" w:rsidRPr="0072376B" w:rsidRDefault="0072376B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2376B" w:rsidRPr="0072376B" w:rsidRDefault="0072376B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2376B" w:rsidRPr="0072376B" w:rsidRDefault="0072376B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2376B" w:rsidRDefault="0072376B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2376B" w:rsidSect="0072376B">
      <w:pgSz w:w="16838" w:h="11906" w:orient="landscape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281" w:rsidRDefault="00906281" w:rsidP="0072376B">
      <w:pPr>
        <w:spacing w:after="0" w:line="240" w:lineRule="auto"/>
      </w:pPr>
      <w:r>
        <w:separator/>
      </w:r>
    </w:p>
  </w:endnote>
  <w:endnote w:type="continuationSeparator" w:id="1">
    <w:p w:rsidR="00906281" w:rsidRDefault="00906281" w:rsidP="0072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281" w:rsidRDefault="00906281" w:rsidP="0072376B">
      <w:pPr>
        <w:spacing w:after="0" w:line="240" w:lineRule="auto"/>
      </w:pPr>
      <w:r>
        <w:separator/>
      </w:r>
    </w:p>
  </w:footnote>
  <w:footnote w:type="continuationSeparator" w:id="1">
    <w:p w:rsidR="00906281" w:rsidRDefault="00906281" w:rsidP="0072376B">
      <w:pPr>
        <w:spacing w:after="0" w:line="240" w:lineRule="auto"/>
      </w:pPr>
      <w:r>
        <w:continuationSeparator/>
      </w:r>
    </w:p>
  </w:footnote>
  <w:footnote w:id="2">
    <w:p w:rsidR="0072376B" w:rsidRDefault="0072376B" w:rsidP="0072376B">
      <w:pPr>
        <w:pStyle w:val="a7"/>
      </w:pPr>
      <w:r>
        <w:rPr>
          <w:rStyle w:val="a9"/>
        </w:rPr>
        <w:footnoteRef/>
      </w:r>
      <w:r>
        <w:t xml:space="preserve"> Значение характеристики товаров (работ, услуг) (в том числе предельные цены), не указанные в обязательном перечне, в соответствии с пунктом 2 Правил оформляются при формировании ведомственного перечня</w:t>
      </w:r>
    </w:p>
  </w:footnote>
  <w:footnote w:id="3">
    <w:p w:rsidR="0072376B" w:rsidRDefault="0072376B" w:rsidP="0072376B">
      <w:pPr>
        <w:pStyle w:val="a7"/>
      </w:pPr>
      <w:r>
        <w:rPr>
          <w:rStyle w:val="a9"/>
        </w:rPr>
        <w:footnoteRef/>
      </w:r>
      <w:r>
        <w:t xml:space="preserve"> Значение характеристик (в том числе предельные цены) по графам 8 и 9 при формировании ведомственного перечня предусматриваются по решению руководителя администрации, иного муниципального органа, при наличии служебной необходимости</w:t>
      </w:r>
    </w:p>
  </w:footnote>
  <w:footnote w:id="4">
    <w:p w:rsidR="0072376B" w:rsidRDefault="0072376B" w:rsidP="0072376B">
      <w:pPr>
        <w:pStyle w:val="a7"/>
      </w:pPr>
      <w:r>
        <w:rPr>
          <w:rStyle w:val="a9"/>
        </w:rPr>
        <w:footnoteRef/>
      </w:r>
      <w:r>
        <w:t xml:space="preserve"> Значение характеристик ( в том числе предельные цены) при формировании ведомственного перечня предусматриваются с учетом Положения о транспортном обслуживании муниципальных служащих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E4C"/>
    <w:rsid w:val="00035DF3"/>
    <w:rsid w:val="00062147"/>
    <w:rsid w:val="0007686E"/>
    <w:rsid w:val="000B3C47"/>
    <w:rsid w:val="000C5424"/>
    <w:rsid w:val="00117272"/>
    <w:rsid w:val="00122C4B"/>
    <w:rsid w:val="001244A1"/>
    <w:rsid w:val="00173697"/>
    <w:rsid w:val="0019461B"/>
    <w:rsid w:val="001B70E4"/>
    <w:rsid w:val="001C3AD3"/>
    <w:rsid w:val="001E7A11"/>
    <w:rsid w:val="001F7649"/>
    <w:rsid w:val="00240B2B"/>
    <w:rsid w:val="0024705E"/>
    <w:rsid w:val="002509EE"/>
    <w:rsid w:val="002847DC"/>
    <w:rsid w:val="002C34EB"/>
    <w:rsid w:val="00343309"/>
    <w:rsid w:val="00385107"/>
    <w:rsid w:val="003A0DC1"/>
    <w:rsid w:val="00406C69"/>
    <w:rsid w:val="00534A37"/>
    <w:rsid w:val="00584CE6"/>
    <w:rsid w:val="005962CB"/>
    <w:rsid w:val="005F712C"/>
    <w:rsid w:val="00603EAE"/>
    <w:rsid w:val="0062617B"/>
    <w:rsid w:val="00663573"/>
    <w:rsid w:val="00665604"/>
    <w:rsid w:val="006673EA"/>
    <w:rsid w:val="006B11C4"/>
    <w:rsid w:val="006D2968"/>
    <w:rsid w:val="006D4161"/>
    <w:rsid w:val="006F6BC7"/>
    <w:rsid w:val="00723164"/>
    <w:rsid w:val="0072376B"/>
    <w:rsid w:val="00730A20"/>
    <w:rsid w:val="0076603E"/>
    <w:rsid w:val="007800C3"/>
    <w:rsid w:val="007D4662"/>
    <w:rsid w:val="008077CF"/>
    <w:rsid w:val="00816AF4"/>
    <w:rsid w:val="00864BF1"/>
    <w:rsid w:val="00881E4C"/>
    <w:rsid w:val="008A5C31"/>
    <w:rsid w:val="00906281"/>
    <w:rsid w:val="009143A5"/>
    <w:rsid w:val="0095324F"/>
    <w:rsid w:val="00982764"/>
    <w:rsid w:val="009A5058"/>
    <w:rsid w:val="009A6A04"/>
    <w:rsid w:val="009B1E40"/>
    <w:rsid w:val="00A16B13"/>
    <w:rsid w:val="00A91652"/>
    <w:rsid w:val="00B2092E"/>
    <w:rsid w:val="00B33483"/>
    <w:rsid w:val="00B408E5"/>
    <w:rsid w:val="00B45344"/>
    <w:rsid w:val="00B57AE0"/>
    <w:rsid w:val="00B71B28"/>
    <w:rsid w:val="00B85662"/>
    <w:rsid w:val="00BA48E7"/>
    <w:rsid w:val="00BC795B"/>
    <w:rsid w:val="00BE6073"/>
    <w:rsid w:val="00BF0F31"/>
    <w:rsid w:val="00BF10E9"/>
    <w:rsid w:val="00C1526C"/>
    <w:rsid w:val="00C741C1"/>
    <w:rsid w:val="00D13A9E"/>
    <w:rsid w:val="00D46E1A"/>
    <w:rsid w:val="00D61394"/>
    <w:rsid w:val="00D72E35"/>
    <w:rsid w:val="00D76C54"/>
    <w:rsid w:val="00DA02ED"/>
    <w:rsid w:val="00DC1924"/>
    <w:rsid w:val="00E00978"/>
    <w:rsid w:val="00E00EEE"/>
    <w:rsid w:val="00E04CA9"/>
    <w:rsid w:val="00E05F52"/>
    <w:rsid w:val="00E37572"/>
    <w:rsid w:val="00E7103A"/>
    <w:rsid w:val="00EA25A0"/>
    <w:rsid w:val="00EB1E74"/>
    <w:rsid w:val="00ED031A"/>
    <w:rsid w:val="00EF3BCC"/>
    <w:rsid w:val="00F011A7"/>
    <w:rsid w:val="00F05A76"/>
    <w:rsid w:val="00FD09A3"/>
    <w:rsid w:val="00FE181F"/>
    <w:rsid w:val="00FE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nhideWhenUsed/>
    <w:rsid w:val="00BF0F3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F0F3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1">
    <w:name w:val="Заголовок №1_"/>
    <w:basedOn w:val="a0"/>
    <w:link w:val="10"/>
    <w:locked/>
    <w:rsid w:val="00BF0F31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BF0F31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</w:rPr>
  </w:style>
  <w:style w:type="paragraph" w:styleId="a7">
    <w:name w:val="footnote text"/>
    <w:basedOn w:val="a"/>
    <w:link w:val="a8"/>
    <w:semiHidden/>
    <w:unhideWhenUsed/>
    <w:rsid w:val="0072376B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237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72376B"/>
    <w:rPr>
      <w:vertAlign w:val="superscript"/>
    </w:rPr>
  </w:style>
  <w:style w:type="paragraph" w:styleId="aa">
    <w:name w:val="No Spacing"/>
    <w:uiPriority w:val="1"/>
    <w:qFormat/>
    <w:rsid w:val="0072376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78177850D191BEF2A0FCD7EBC98EEE76F08B3775B232560D2640DF0130F9CCE93F645F3B6BDCEEeAP2I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78177850D191BEF2A0FCD7EBC98EEE76F08B3775B232560D2640DF0130F9CCE93F645F3B6BDCEBeAP6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278177850D191BEF2A0FCD7EBC98EEE76F0883677B632560D2640DF01e3P0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78177850D191BEF2A0FCD7EBC98EEE76F08B3775B232560D2640DF0130F9CCE93F645F3B6BDCEBeAP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3DAF-D55B-43B0-9583-E29EB342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Ефремово-Степановское сельское поселение</cp:lastModifiedBy>
  <cp:revision>39</cp:revision>
  <cp:lastPrinted>2015-12-02T06:54:00Z</cp:lastPrinted>
  <dcterms:created xsi:type="dcterms:W3CDTF">2014-11-17T07:59:00Z</dcterms:created>
  <dcterms:modified xsi:type="dcterms:W3CDTF">2016-05-11T10:44:00Z</dcterms:modified>
</cp:coreProperties>
</file>